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79" w:rsidRPr="009C7A68" w:rsidRDefault="00C13779" w:rsidP="00EF1A8D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C13779" w:rsidRPr="009C7A68" w:rsidRDefault="00C13779" w:rsidP="00EF1A8D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E13028" w:rsidRDefault="00E13028" w:rsidP="00EF1A8D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E13028">
        <w:rPr>
          <w:b/>
          <w:color w:val="000000"/>
          <w:sz w:val="28"/>
        </w:rPr>
        <w:t xml:space="preserve">ZAKRES OBOWIĄZKÓW WICEDYREKTORÓW SZKOŁY PODSTAWOWEJ </w:t>
      </w:r>
    </w:p>
    <w:p w:rsidR="00C13779" w:rsidRPr="00E13028" w:rsidRDefault="00E13028" w:rsidP="00EF1A8D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E13028">
        <w:rPr>
          <w:b/>
          <w:color w:val="000000"/>
          <w:sz w:val="28"/>
        </w:rPr>
        <w:t>NR</w:t>
      </w:r>
      <w:r>
        <w:rPr>
          <w:b/>
          <w:color w:val="000000"/>
          <w:sz w:val="28"/>
        </w:rPr>
        <w:t xml:space="preserve"> 8 </w:t>
      </w:r>
      <w:r w:rsidRPr="00E13028">
        <w:rPr>
          <w:b/>
          <w:color w:val="000000"/>
          <w:sz w:val="28"/>
        </w:rPr>
        <w:t xml:space="preserve"> IM. J. BRZECHWY W ZIELONEJ GÓRZE</w:t>
      </w:r>
    </w:p>
    <w:p w:rsidR="00C13779" w:rsidRPr="009C7A68" w:rsidRDefault="00C13779" w:rsidP="00EF1A8D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A8787E" w:rsidRPr="00A8787E" w:rsidRDefault="00E13028" w:rsidP="00A878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787E">
        <w:rPr>
          <w:color w:val="000000"/>
        </w:rPr>
        <w:t xml:space="preserve"> </w:t>
      </w:r>
      <w:r w:rsidR="00A8787E" w:rsidRPr="00A878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etencje dyrektora</w:t>
      </w:r>
    </w:p>
    <w:p w:rsidR="00A8787E" w:rsidRPr="00A8787E" w:rsidRDefault="00A8787E" w:rsidP="00A8787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kieruje działalnością dydaktyczno-wychowawczą szkoły oraz reprezentuje ją na zewnątrz.</w:t>
      </w:r>
    </w:p>
    <w:p w:rsidR="00A8787E" w:rsidRPr="00A8787E" w:rsidRDefault="00A8787E" w:rsidP="00A8787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nadzór pedagogiczny.</w:t>
      </w:r>
    </w:p>
    <w:p w:rsidR="00A8787E" w:rsidRPr="00A8787E" w:rsidRDefault="00A8787E" w:rsidP="00A8787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opiekę nad uczniami oraz stwarza warunki harmonijnego rozwoju psychofizycznego poprzez aktywne działania prozdrowotne.</w:t>
      </w:r>
    </w:p>
    <w:p w:rsidR="00A8787E" w:rsidRPr="00A8787E" w:rsidRDefault="00A8787E" w:rsidP="00A8787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środkami określonymi w planie finansowym szkoły i ponosi</w:t>
      </w: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edzialność za ich prawidłowe wykorzystanie, a także może organizować administracyjną, finansową i gospodarcza obsługę szkoły.</w:t>
      </w:r>
    </w:p>
    <w:p w:rsidR="00A8787E" w:rsidRPr="00A8787E" w:rsidRDefault="00004A41" w:rsidP="00A8787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je rady szkoleniowe i klasyfikacyjne .</w:t>
      </w:r>
      <w:r w:rsidR="00A8787E"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uchwały Rady Pedagogicznej podjęte w ramach ich kompetencji.</w:t>
      </w:r>
    </w:p>
    <w:p w:rsidR="00A8787E" w:rsidRPr="00A8787E" w:rsidRDefault="00A8787E" w:rsidP="00A8787E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 po zasięgnięciu opinii rady pedagogicznej oraz rady rodziców szkolny zestaw programów nauczania.</w:t>
      </w:r>
    </w:p>
    <w:p w:rsidR="00A8787E" w:rsidRPr="00A8787E" w:rsidRDefault="00A8787E" w:rsidP="00A8787E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e wykonanie uchwał innych organów szkoły w przypadku ich niezgodności z przepisami obowiązującego prawa.</w:t>
      </w:r>
    </w:p>
    <w:p w:rsidR="00A8787E" w:rsidRPr="00A8787E" w:rsidRDefault="00A8787E" w:rsidP="00A8787E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inne zadania wynikające z przepisów szczegółowych.</w:t>
      </w:r>
    </w:p>
    <w:p w:rsidR="00A8787E" w:rsidRPr="00A8787E" w:rsidRDefault="00A8787E" w:rsidP="00A8787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e szkołami wyższymi oraz zakładami kształcenia nauczycieli w organizacji praktyk pedagogicznych.</w:t>
      </w:r>
    </w:p>
    <w:p w:rsidR="00A8787E" w:rsidRPr="00A8787E" w:rsidRDefault="00A8787E" w:rsidP="00A8787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 Centralną i</w:t>
      </w:r>
      <w:r w:rsidR="00004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ęgową Komisją Egzaminacyjną , organem nadzorującym i prowadzącym szkołę</w:t>
      </w:r>
    </w:p>
    <w:p w:rsidR="00A8787E" w:rsidRPr="00A8787E" w:rsidRDefault="00A8787E" w:rsidP="00A8787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zakładu pracy dla zatrudnionych w szkole nauczycieli i pracowników nie będących nauczycielami. Dyrektor w szczególności decyduje w sprawach:</w:t>
      </w:r>
    </w:p>
    <w:p w:rsidR="00A8787E" w:rsidRPr="00A8787E" w:rsidRDefault="00A8787E" w:rsidP="00004A4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a i zwalniania nauczycieli oraz innych pracowników szkoły,</w:t>
      </w:r>
    </w:p>
    <w:p w:rsidR="00A8787E" w:rsidRPr="00A8787E" w:rsidRDefault="00A8787E" w:rsidP="00004A4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a nagród oraz wymierzania kar porządkowych nauczycielom i innym pracownikom szkoły,</w:t>
      </w:r>
    </w:p>
    <w:p w:rsidR="00A8787E" w:rsidRPr="00A8787E" w:rsidRDefault="00A8787E" w:rsidP="00004A4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z wnioskami, po zasięgnięciu opinii rady pedagogicznej w sprawach odznaczeń, nagród i innych wyróżnień dla nauczycieli oraz pozostałych pracowników szkoły.</w:t>
      </w:r>
    </w:p>
    <w:p w:rsidR="00A8787E" w:rsidRPr="00A8787E" w:rsidRDefault="00A8787E" w:rsidP="00A8787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w wykonywaniu swoich zadań współpracuje z radą rodziców, radą</w:t>
      </w:r>
      <w:r w:rsidRPr="00A878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dagogiczną, rodzicami i samorządem uczniowskim.</w:t>
      </w:r>
    </w:p>
    <w:p w:rsidR="00C13779" w:rsidRPr="009C7A68" w:rsidRDefault="00C13779" w:rsidP="00C1377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C13779" w:rsidRPr="009C7A68" w:rsidRDefault="00C13779" w:rsidP="00C13779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9C7A68" w:rsidRPr="00E13028" w:rsidRDefault="009C7A68" w:rsidP="00E1302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0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rawnienia wicedyrektora</w:t>
      </w:r>
    </w:p>
    <w:p w:rsidR="009C7A68" w:rsidRPr="009C7A68" w:rsidRDefault="009C7A68" w:rsidP="009C7A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7A68" w:rsidRPr="00E13028" w:rsidRDefault="009C7A68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02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 podczas nieobecności w pracy dyrektora szkoły z uzasadnionych powodów przejmuje uprawnienia zgodnie z jego kompetencjami, a w szczególności:</w:t>
      </w:r>
    </w:p>
    <w:p w:rsidR="009C7A68" w:rsidRPr="009C7A68" w:rsidRDefault="009C7A68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A6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decyzje w sprawach pilnych,</w:t>
      </w:r>
    </w:p>
    <w:p w:rsidR="009C7A68" w:rsidRPr="009C7A68" w:rsidRDefault="009C7A68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A6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e dokumenty w zastępstwie lub z upoważnienia dyrektora, używając własnej pieczątki,</w:t>
      </w:r>
    </w:p>
    <w:p w:rsidR="009C7A68" w:rsidRPr="009C7A68" w:rsidRDefault="009C7A68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A6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na bieżąco z organem prowadzącym szkołę, związkami zawodowymi oraz innymi instytucjami,</w:t>
      </w:r>
    </w:p>
    <w:p w:rsidR="009C7A68" w:rsidRPr="009C7A68" w:rsidRDefault="009C7A68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A6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pracą sekretariatu i personelu obsługi.</w:t>
      </w:r>
    </w:p>
    <w:p w:rsidR="009C7A68" w:rsidRPr="00E13028" w:rsidRDefault="009C7A68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028">
        <w:rPr>
          <w:rFonts w:ascii="Times New Roman" w:eastAsia="Times New Roman" w:hAnsi="Times New Roman" w:cs="Times New Roman"/>
          <w:sz w:val="24"/>
          <w:szCs w:val="24"/>
          <w:lang w:eastAsia="pl-PL"/>
        </w:rPr>
        <w:t>Hospituje nauczycieli klas I - VIII, zgodnie z rocznymi ustaleniami, dokonuje analizy i oceny ich pracy, sporządza wnioski o nagrody i odznaczenia.</w:t>
      </w:r>
    </w:p>
    <w:p w:rsidR="009C7A68" w:rsidRPr="00E13028" w:rsidRDefault="009C7A68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02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e do dyrektora szkoły o przyznanie dodatku motywacyjnego i samorządowego nauczycielom za osiągnięcia w pracy zawodowej.</w:t>
      </w:r>
    </w:p>
    <w:p w:rsidR="009C7A68" w:rsidRDefault="009C7A68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028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- w przypadku jawnego naruszenia dyscypliny pracy przez nauczyciela lub pracownika nie będącego nauczycielem - do podjęcia decyzji w sprawie oraz wystąpienia z wnioskiem o ukaranie go do dyrektora szkoły.</w:t>
      </w:r>
    </w:p>
    <w:p w:rsidR="006E5936" w:rsidRDefault="006E5936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do wyznaczania zastępstw okresowych i doraźnych</w:t>
      </w:r>
    </w:p>
    <w:p w:rsidR="006E5936" w:rsidRDefault="006E5936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do formułowania projektu oceny podległych nauczycieli</w:t>
      </w:r>
    </w:p>
    <w:p w:rsidR="006E5936" w:rsidRDefault="006E5936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do używania pieczątki osobowej z tytułem wicedyrektor oraz podpisywania pism których treść jest zgodna z zakresem obowiązków</w:t>
      </w:r>
    </w:p>
    <w:p w:rsidR="00C515A9" w:rsidRDefault="00C515A9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przydzielania zadań służbowych i wydawania poleceń nauczycielom i pracownikom</w:t>
      </w:r>
    </w:p>
    <w:p w:rsidR="00CD567B" w:rsidRDefault="00CD567B" w:rsidP="00CD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67B" w:rsidRDefault="00CD567B" w:rsidP="00CD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67B" w:rsidRDefault="00CD567B" w:rsidP="00CD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67B" w:rsidRDefault="00CD567B" w:rsidP="00CD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67B" w:rsidRDefault="00CD567B" w:rsidP="00CD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67B" w:rsidRDefault="00CD567B" w:rsidP="00CD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67B" w:rsidRDefault="00CD567B" w:rsidP="00CD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67B" w:rsidRDefault="00CD567B" w:rsidP="00CD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67B" w:rsidRPr="00CD567B" w:rsidRDefault="00CD567B" w:rsidP="00CD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7A68" w:rsidRPr="00E13028" w:rsidRDefault="009C7A68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0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licza systematycznie i na bieżąco nauczycieli z pełnienia dyżurów podczas przerw międzylekcyjnych i po lekcjach.</w:t>
      </w:r>
    </w:p>
    <w:p w:rsidR="009C7A68" w:rsidRPr="00E13028" w:rsidRDefault="009C7A68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02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atrzymać nauczyciela w pracy podczas ferii zimowych i letnich oraz przerw świątecznych, jeżeli nie uzupełnił prawidłowo wymaganej dokumentacji szkolnej.</w:t>
      </w:r>
    </w:p>
    <w:p w:rsidR="009C7A68" w:rsidRDefault="009C7A68" w:rsidP="00E130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028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 z realizacji zadań  dydaktyczno – wychowawczych i  opiekuńczych szkoły nauczycieli klas I - VIII .</w:t>
      </w:r>
    </w:p>
    <w:p w:rsidR="00CD567B" w:rsidRDefault="00CD567B" w:rsidP="00CD567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028" w:rsidRPr="00CD567B" w:rsidRDefault="00E13028" w:rsidP="00CD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3779" w:rsidRPr="009C7A68" w:rsidRDefault="00E13028" w:rsidP="00E13028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Obowiązki - w</w:t>
      </w:r>
      <w:r w:rsidR="009C7A68" w:rsidRPr="009C7A68">
        <w:rPr>
          <w:b/>
          <w:color w:val="000000"/>
        </w:rPr>
        <w:t>icedyrektor zajmuje się  organizacją bieżącej pracy szkoły:</w:t>
      </w:r>
      <w:r w:rsidR="009C7A68" w:rsidRPr="009C7A68">
        <w:rPr>
          <w:b/>
          <w:color w:val="000000"/>
        </w:rPr>
        <w:br/>
      </w:r>
    </w:p>
    <w:p w:rsidR="00C13779" w:rsidRPr="009C7A68" w:rsidRDefault="00C13779" w:rsidP="00E1302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7A68">
        <w:rPr>
          <w:color w:val="000000"/>
        </w:rPr>
        <w:t>współdziała z dyrektorem szkoły w przygotowaniu arkusza organizacyjnego szkoły, szkolnego zestawu programów nauczania, przydziału czynności nauczycielom, planu szkoleń Rady Pedagogicznej;</w:t>
      </w:r>
    </w:p>
    <w:p w:rsidR="00C13779" w:rsidRPr="009C7A68" w:rsidRDefault="00C13779" w:rsidP="00E1302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7A68">
        <w:rPr>
          <w:color w:val="000000"/>
        </w:rPr>
        <w:t>opracowuje tygodniowy rozkład zajęć edukacyjnych, harmonogram dyżurów nauczycieli w czasie przerw, imprez szkolnych, wyjść młodzieży poza teren szkoły,</w:t>
      </w:r>
    </w:p>
    <w:p w:rsidR="00C13779" w:rsidRPr="009C7A68" w:rsidRDefault="00C13779" w:rsidP="00E1302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7A68">
        <w:rPr>
          <w:color w:val="000000"/>
        </w:rPr>
        <w:t>organizuje zastępstwa za nieobecnych nauczycieli i monitoruje ciągłość realizacji planów nauczania i wychowania.,</w:t>
      </w:r>
    </w:p>
    <w:p w:rsidR="00C13779" w:rsidRPr="009C7A68" w:rsidRDefault="00C13779" w:rsidP="00E1302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7A68">
        <w:rPr>
          <w:color w:val="000000"/>
        </w:rPr>
        <w:t>organizuje, nadzoruje i analizuje wyniki egzaminów próbnych i zewnętrznych</w:t>
      </w:r>
    </w:p>
    <w:p w:rsidR="00C13779" w:rsidRPr="009C7A68" w:rsidRDefault="009C7A68" w:rsidP="00E1302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kieruje rekrutacją do klas 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oddziału przedszkolnego</w:t>
      </w:r>
    </w:p>
    <w:p w:rsidR="00C13779" w:rsidRPr="009C7A68" w:rsidRDefault="00C13779" w:rsidP="00E1302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7A68">
        <w:rPr>
          <w:color w:val="000000"/>
        </w:rPr>
        <w:t>współpracuje z zespołami przedmiotowymi, zadaniowymi i klasowymi,</w:t>
      </w:r>
    </w:p>
    <w:p w:rsidR="00C13779" w:rsidRPr="009C7A68" w:rsidRDefault="005E1F8A" w:rsidP="00E1302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7A68">
        <w:rPr>
          <w:color w:val="000000"/>
        </w:rPr>
        <w:t>współ</w:t>
      </w:r>
      <w:r w:rsidR="00C13779" w:rsidRPr="009C7A68">
        <w:rPr>
          <w:color w:val="000000"/>
        </w:rPr>
        <w:t>organizuje doskonalenie zawodowe nauczycieli</w:t>
      </w:r>
    </w:p>
    <w:p w:rsidR="00C13779" w:rsidRPr="009C7A68" w:rsidRDefault="00C13779" w:rsidP="00E1302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7A68">
        <w:rPr>
          <w:color w:val="000000"/>
        </w:rPr>
        <w:t>koordynuje realizację szkolnego programu wychowawczego i programu profilaktyki,</w:t>
      </w:r>
    </w:p>
    <w:p w:rsidR="00C13779" w:rsidRDefault="00C13779" w:rsidP="00E1302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7A68">
        <w:rPr>
          <w:color w:val="000000"/>
        </w:rPr>
        <w:t xml:space="preserve">współpracuje z </w:t>
      </w:r>
      <w:r w:rsidR="009C7A68">
        <w:rPr>
          <w:color w:val="000000"/>
        </w:rPr>
        <w:t xml:space="preserve">organizacjami </w:t>
      </w:r>
      <w:r w:rsidRPr="009C7A68">
        <w:rPr>
          <w:color w:val="000000"/>
        </w:rPr>
        <w:t xml:space="preserve"> uczniowskimi</w:t>
      </w:r>
    </w:p>
    <w:p w:rsidR="00DA76CC" w:rsidRDefault="00DA76CC" w:rsidP="00E1302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bieżące informowanie dyrektora o bieżących  istotnych problemach i sprawach wynikających z realizacji niniejszego zakresu czynności</w:t>
      </w:r>
    </w:p>
    <w:p w:rsidR="00B95368" w:rsidRPr="00B95368" w:rsidRDefault="00B95368" w:rsidP="00B9536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zedstawia dyrektorowi spostrzeżenia i wnioski dotyczące organizacji, wyposażenia zmierzające do poprawy warunków nauki i wychowania</w:t>
      </w:r>
    </w:p>
    <w:p w:rsidR="00B95368" w:rsidRDefault="00B95368" w:rsidP="00B9536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 przypadku bezpośredniego zagrożenia zdrowia i życia uczniów lub pracowników niezwłocznie podejmuje decyzje, powiadamia Dyrektora szkoły</w:t>
      </w:r>
    </w:p>
    <w:p w:rsidR="00B95368" w:rsidRPr="00DD1454" w:rsidRDefault="00B95368" w:rsidP="00B9536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Dba o właściwą atmosferę i dyscyplinę pracy w szkole.</w:t>
      </w:r>
    </w:p>
    <w:p w:rsidR="00DD1454" w:rsidRPr="00DD1454" w:rsidRDefault="00DD1454" w:rsidP="00DD1454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Współpracuje z koordynatorem do spraw bezpieczeństwa i powoduje realizację działań wynikających ze współpracy </w:t>
      </w:r>
      <w:r>
        <w:rPr>
          <w:color w:val="000000"/>
        </w:rPr>
        <w:t xml:space="preserve">                                                                                                                     </w:t>
      </w:r>
    </w:p>
    <w:p w:rsidR="00C515A9" w:rsidRDefault="00C515A9" w:rsidP="00E13028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Wykonuje prace zlecone przez dyrektora </w:t>
      </w:r>
    </w:p>
    <w:p w:rsidR="00E13028" w:rsidRPr="009C7A68" w:rsidRDefault="00E13028" w:rsidP="00E13028">
      <w:pPr>
        <w:pStyle w:val="Normalny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C13779" w:rsidRDefault="00E13028" w:rsidP="00E13028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Obowiązki - wi</w:t>
      </w:r>
      <w:r w:rsidR="00C13779" w:rsidRPr="009C7A68">
        <w:rPr>
          <w:b/>
          <w:color w:val="000000"/>
        </w:rPr>
        <w:t>cedyrektor  sprawuje nadzór nad działalnością dydaktyczną, wychowawczą i opiekuńczą nauczycieli:</w:t>
      </w:r>
    </w:p>
    <w:p w:rsidR="00E13028" w:rsidRPr="009C7A68" w:rsidRDefault="00E13028" w:rsidP="00E13028">
      <w:pPr>
        <w:pStyle w:val="NormalnyWeb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</w:p>
    <w:p w:rsidR="00C13779" w:rsidRPr="009C7A68" w:rsidRDefault="00C13779" w:rsidP="00E13028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7A68">
        <w:rPr>
          <w:color w:val="000000"/>
        </w:rPr>
        <w:t>obserwuje zajęcia lekcyjne i inne zajęcia prowadzone przez nauczycieli , wydaje zalecenia pokontrolne i egzekwuje ich wykonanie,</w:t>
      </w:r>
    </w:p>
    <w:p w:rsidR="00C13779" w:rsidRPr="009C7A68" w:rsidRDefault="00C13779" w:rsidP="00E13028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7A68">
        <w:rPr>
          <w:color w:val="000000"/>
        </w:rPr>
        <w:t>prowadzi kontrolę dokumentacji pedagogicznej: dzienników lekcyjnych</w:t>
      </w:r>
      <w:r w:rsidR="00C515A9">
        <w:rPr>
          <w:color w:val="000000"/>
        </w:rPr>
        <w:t xml:space="preserve"> elektronicznych</w:t>
      </w:r>
      <w:r w:rsidRPr="009C7A68">
        <w:rPr>
          <w:color w:val="000000"/>
        </w:rPr>
        <w:t xml:space="preserve"> i zajęć pozalekcyjnych, nauczania indywidualnego, arkuszy ocen, planów dydaktyczno – wychowawczych nauczycieli rozpoczynających pracę, programów wychowawczych i profilaktyki, planów pracy biblioteki i n-li specjalistów,</w:t>
      </w:r>
    </w:p>
    <w:p w:rsidR="00E13028" w:rsidRDefault="00E13028" w:rsidP="00E13028">
      <w:pPr>
        <w:pStyle w:val="Normalny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E13028" w:rsidRDefault="00E13028" w:rsidP="00E13028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3028">
        <w:rPr>
          <w:b/>
          <w:color w:val="000000"/>
        </w:rPr>
        <w:t>Szczegóło</w:t>
      </w:r>
      <w:r w:rsidR="00431ACB">
        <w:rPr>
          <w:b/>
          <w:color w:val="000000"/>
        </w:rPr>
        <w:t>wy zakres obowiązków</w:t>
      </w:r>
      <w:r w:rsidRPr="00E13028">
        <w:rPr>
          <w:b/>
          <w:color w:val="000000"/>
        </w:rPr>
        <w:t xml:space="preserve">  wicedyrektora </w:t>
      </w:r>
    </w:p>
    <w:p w:rsidR="00796014" w:rsidRDefault="00796014" w:rsidP="00796014">
      <w:pPr>
        <w:pStyle w:val="NormalnyWeb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</w:p>
    <w:p w:rsidR="00BC0A48" w:rsidRDefault="00907BE7" w:rsidP="00E13028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mgr  Andrzej Trzeciak</w:t>
      </w:r>
    </w:p>
    <w:p w:rsidR="00C515A9" w:rsidRDefault="00CE71D3" w:rsidP="00796014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250F">
        <w:rPr>
          <w:color w:val="000000"/>
        </w:rPr>
        <w:t xml:space="preserve">Sprawuje nadzór pedagogiczny  </w:t>
      </w:r>
      <w:r w:rsidR="00581F0A">
        <w:rPr>
          <w:color w:val="000000"/>
        </w:rPr>
        <w:t>nad sprawami dydaktycznymi</w:t>
      </w:r>
    </w:p>
    <w:p w:rsidR="00E13028" w:rsidRDefault="006E5936" w:rsidP="00796014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76CC">
        <w:rPr>
          <w:color w:val="000000"/>
        </w:rPr>
        <w:t xml:space="preserve"> Przygotowuje projekty dokumentów organizacyjnych szkoły: roczny plan pracy</w:t>
      </w:r>
      <w:r w:rsidR="00DA76CC" w:rsidRPr="00DA76CC">
        <w:rPr>
          <w:color w:val="000000"/>
        </w:rPr>
        <w:t xml:space="preserve"> skorelowany z programie profilaktyczno – wychowawczym, kalendarz imprez szkolnych, wycieczek, sprawozdanie z pracy dydaktyczno </w:t>
      </w:r>
      <w:r w:rsidR="00DA76CC">
        <w:rPr>
          <w:color w:val="000000"/>
        </w:rPr>
        <w:t>–</w:t>
      </w:r>
      <w:r w:rsidR="00DA76CC" w:rsidRPr="00DA76CC">
        <w:rPr>
          <w:color w:val="000000"/>
        </w:rPr>
        <w:t xml:space="preserve"> wychowawczej</w:t>
      </w:r>
      <w:r w:rsidR="00BE5F12">
        <w:rPr>
          <w:color w:val="000000"/>
        </w:rPr>
        <w:t xml:space="preserve"> </w:t>
      </w:r>
      <w:proofErr w:type="spellStart"/>
      <w:r w:rsidR="00BE5F12">
        <w:rPr>
          <w:color w:val="000000"/>
        </w:rPr>
        <w:t>kl</w:t>
      </w:r>
      <w:proofErr w:type="spellEnd"/>
      <w:r w:rsidR="00BE5F12">
        <w:rPr>
          <w:color w:val="000000"/>
        </w:rPr>
        <w:t xml:space="preserve"> IV - VIII</w:t>
      </w:r>
    </w:p>
    <w:p w:rsidR="00DA76CC" w:rsidRDefault="00DA76CC" w:rsidP="00796014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rganizuje i koordynuje przygotowywanie uczniów do konkursów, olimpiad przedmiotowych</w:t>
      </w:r>
    </w:p>
    <w:p w:rsidR="00C515A9" w:rsidRDefault="00C515A9" w:rsidP="00796014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dzoruje i koordynuje przebieg sprawdzianu</w:t>
      </w:r>
    </w:p>
    <w:p w:rsidR="00B95368" w:rsidRDefault="00B95368" w:rsidP="00796014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dzoruje i koordynuje przebieg ewaluacji </w:t>
      </w:r>
      <w:proofErr w:type="spellStart"/>
      <w:r>
        <w:rPr>
          <w:color w:val="000000"/>
        </w:rPr>
        <w:t>wewnetrznej</w:t>
      </w:r>
      <w:proofErr w:type="spellEnd"/>
    </w:p>
    <w:p w:rsidR="00DA76CC" w:rsidRDefault="00DA76CC" w:rsidP="00796014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dzoruje realizację szkolnego zestawu programów nauczania</w:t>
      </w:r>
      <w:r w:rsidR="00B95368">
        <w:rPr>
          <w:color w:val="000000"/>
        </w:rPr>
        <w:t xml:space="preserve"> oraz realizacji podstawy programowej</w:t>
      </w:r>
      <w:r w:rsidR="00BE5F12">
        <w:rPr>
          <w:color w:val="000000"/>
        </w:rPr>
        <w:t xml:space="preserve"> </w:t>
      </w:r>
      <w:proofErr w:type="spellStart"/>
      <w:r w:rsidR="00BE5F12">
        <w:rPr>
          <w:color w:val="000000"/>
        </w:rPr>
        <w:t>kl</w:t>
      </w:r>
      <w:proofErr w:type="spellEnd"/>
      <w:r w:rsidR="00BE5F12">
        <w:rPr>
          <w:color w:val="000000"/>
        </w:rPr>
        <w:t xml:space="preserve"> IV- VIII</w:t>
      </w:r>
    </w:p>
    <w:p w:rsidR="00DA76CC" w:rsidRDefault="00937FAE" w:rsidP="00796014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dzoruje i kontroluje informacje na stronie internetowej szkoły</w:t>
      </w:r>
    </w:p>
    <w:p w:rsidR="00CD567B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567B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567B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567B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567B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567B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567B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567B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567B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567B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567B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6014" w:rsidRDefault="00B95368" w:rsidP="00796014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Nadzoruj</w:t>
      </w:r>
      <w:r w:rsidR="00907BE7">
        <w:rPr>
          <w:color w:val="000000"/>
        </w:rPr>
        <w:t xml:space="preserve">e pracę komisji ds.  rekrutacji </w:t>
      </w:r>
      <w:r w:rsidR="00C515A9">
        <w:rPr>
          <w:color w:val="000000"/>
        </w:rPr>
        <w:t xml:space="preserve"> I klasy</w:t>
      </w:r>
    </w:p>
    <w:p w:rsidR="00C515A9" w:rsidRDefault="00C515A9" w:rsidP="00796014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onitorowanie i organizacja zajęć pozalekcyjnych</w:t>
      </w:r>
      <w:r w:rsidR="00B95368">
        <w:rPr>
          <w:color w:val="000000"/>
        </w:rPr>
        <w:t xml:space="preserve"> oraz zespołów nauczycielskich</w:t>
      </w:r>
    </w:p>
    <w:p w:rsidR="00CD567B" w:rsidRDefault="00004A41" w:rsidP="00CD567B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systematycznie kontroluje prowadzenie przez nauczyc</w:t>
      </w:r>
      <w:r w:rsidR="00B4250F">
        <w:t xml:space="preserve">ieli dokumentacji </w:t>
      </w:r>
      <w:proofErr w:type="spellStart"/>
      <w:r w:rsidR="00B4250F">
        <w:rPr>
          <w:color w:val="000000"/>
        </w:rPr>
        <w:t>kl</w:t>
      </w:r>
      <w:proofErr w:type="spellEnd"/>
      <w:r w:rsidR="00B4250F">
        <w:rPr>
          <w:color w:val="000000"/>
        </w:rPr>
        <w:t xml:space="preserve"> IV- VIII</w:t>
      </w:r>
      <w:bookmarkStart w:id="0" w:name="_GoBack"/>
      <w:bookmarkEnd w:id="0"/>
    </w:p>
    <w:p w:rsidR="00907BE7" w:rsidRDefault="00907BE7" w:rsidP="00907BE7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ozlicza i robi miesięczne zestawienie nadgodzin nauczycieli </w:t>
      </w:r>
    </w:p>
    <w:p w:rsidR="00907BE7" w:rsidRPr="00CD567B" w:rsidRDefault="00907BE7" w:rsidP="00907BE7">
      <w:pPr>
        <w:pStyle w:val="NormalnyWeb"/>
        <w:shd w:val="clear" w:color="auto" w:fill="FFFFFF"/>
        <w:spacing w:before="0" w:beforeAutospacing="0" w:after="0" w:afterAutospacing="0"/>
        <w:ind w:left="2160"/>
        <w:jc w:val="both"/>
        <w:rPr>
          <w:color w:val="000000"/>
        </w:rPr>
      </w:pPr>
    </w:p>
    <w:p w:rsidR="00CD567B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567B" w:rsidRPr="00B4250F" w:rsidRDefault="00CD567B" w:rsidP="00CD567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13028" w:rsidRDefault="00E13028" w:rsidP="0079601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mgr Justyny Borowik</w:t>
      </w:r>
    </w:p>
    <w:p w:rsidR="00CE71D3" w:rsidRDefault="00CE71D3" w:rsidP="00CE71D3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b/>
          <w:color w:val="000000"/>
        </w:rPr>
      </w:pPr>
    </w:p>
    <w:p w:rsidR="00B4250F" w:rsidRDefault="00B4250F" w:rsidP="00CE71D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250F">
        <w:rPr>
          <w:color w:val="000000"/>
        </w:rPr>
        <w:t xml:space="preserve"> Sprawuje nadzór pedagogiczny</w:t>
      </w:r>
      <w:r w:rsidR="00581F0A">
        <w:rPr>
          <w:color w:val="000000"/>
        </w:rPr>
        <w:t xml:space="preserve"> nad sprawami wychowawczymi w tym:</w:t>
      </w:r>
      <w:r w:rsidRPr="00B4250F">
        <w:rPr>
          <w:color w:val="000000"/>
        </w:rPr>
        <w:t xml:space="preserve">  nad pracą </w:t>
      </w:r>
      <w:r>
        <w:rPr>
          <w:color w:val="000000"/>
        </w:rPr>
        <w:t xml:space="preserve">pedagoga, </w:t>
      </w:r>
      <w:proofErr w:type="spellStart"/>
      <w:r>
        <w:rPr>
          <w:color w:val="000000"/>
        </w:rPr>
        <w:t>socjoterapeuty</w:t>
      </w:r>
      <w:proofErr w:type="spellEnd"/>
      <w:r>
        <w:rPr>
          <w:color w:val="000000"/>
        </w:rPr>
        <w:t>, logopedy, pedagoga terapeuty</w:t>
      </w:r>
    </w:p>
    <w:p w:rsidR="00B4250F" w:rsidRPr="00B4250F" w:rsidRDefault="00B4250F" w:rsidP="00CE71D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250F">
        <w:rPr>
          <w:color w:val="000000"/>
        </w:rPr>
        <w:t xml:space="preserve"> Kontroluje i monitoruje organizację pomocy psychologiczno –pedagogicznej</w:t>
      </w:r>
      <w:r w:rsidR="00CE71D3">
        <w:rPr>
          <w:color w:val="000000"/>
        </w:rPr>
        <w:t>, w tym koordynuje pracę komisji Opiekuńczo - Wychowawczej</w:t>
      </w:r>
    </w:p>
    <w:p w:rsidR="00431ACB" w:rsidRDefault="00B4250F" w:rsidP="00CE71D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Sprawuje nadzór pedagogiczny</w:t>
      </w:r>
      <w:r w:rsidR="006E5936" w:rsidRPr="00DA76CC">
        <w:rPr>
          <w:color w:val="000000"/>
        </w:rPr>
        <w:t xml:space="preserve"> nad prawidłowym funkcjonowaniem biblioteki, ś</w:t>
      </w:r>
      <w:r>
        <w:rPr>
          <w:color w:val="000000"/>
        </w:rPr>
        <w:t>wietlicy</w:t>
      </w:r>
      <w:r w:rsidR="00581F0A">
        <w:rPr>
          <w:color w:val="000000"/>
        </w:rPr>
        <w:t>, oddziału przedszkolnego i stołówki</w:t>
      </w:r>
    </w:p>
    <w:p w:rsidR="00DA76CC" w:rsidRDefault="00DA76CC" w:rsidP="00CE71D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76CC">
        <w:rPr>
          <w:color w:val="000000"/>
        </w:rPr>
        <w:t xml:space="preserve"> Przygotowuje projekty dokumentó</w:t>
      </w:r>
      <w:r>
        <w:rPr>
          <w:color w:val="000000"/>
        </w:rPr>
        <w:t>w organizacyjnych szkoły: program</w:t>
      </w:r>
      <w:r w:rsidRPr="00DA76CC">
        <w:rPr>
          <w:color w:val="000000"/>
        </w:rPr>
        <w:t xml:space="preserve"> profilaktyczno –</w:t>
      </w:r>
      <w:r>
        <w:rPr>
          <w:color w:val="000000"/>
        </w:rPr>
        <w:t xml:space="preserve"> wychowawczy</w:t>
      </w:r>
      <w:r w:rsidRPr="00DA76CC">
        <w:rPr>
          <w:color w:val="000000"/>
        </w:rPr>
        <w:t xml:space="preserve">, sprawozdanie z pracy dydaktyczno </w:t>
      </w:r>
      <w:r>
        <w:rPr>
          <w:color w:val="000000"/>
        </w:rPr>
        <w:t>–</w:t>
      </w:r>
      <w:r w:rsidRPr="00DA76CC">
        <w:rPr>
          <w:color w:val="000000"/>
        </w:rPr>
        <w:t xml:space="preserve"> wychowawczej</w:t>
      </w:r>
      <w:r w:rsidR="00BE5F12">
        <w:rPr>
          <w:color w:val="000000"/>
        </w:rPr>
        <w:t xml:space="preserve"> </w:t>
      </w:r>
      <w:proofErr w:type="spellStart"/>
      <w:r w:rsidR="00BE5F12">
        <w:rPr>
          <w:color w:val="000000"/>
        </w:rPr>
        <w:t>kl</w:t>
      </w:r>
      <w:proofErr w:type="spellEnd"/>
      <w:r w:rsidR="00BE5F12">
        <w:rPr>
          <w:color w:val="000000"/>
        </w:rPr>
        <w:t xml:space="preserve"> 0 –III, zestawienia zaplanowanych i wykonanych wycieczek</w:t>
      </w:r>
    </w:p>
    <w:p w:rsidR="00B95368" w:rsidRPr="00B95368" w:rsidRDefault="00B95368" w:rsidP="00B95368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kontroluje prowadzenie przez nauczycieli dokumentacji pedagogicznej i  dzienników </w:t>
      </w:r>
      <w:proofErr w:type="spellStart"/>
      <w:r>
        <w:t>kl</w:t>
      </w:r>
      <w:proofErr w:type="spellEnd"/>
      <w:r>
        <w:t xml:space="preserve"> I - III</w:t>
      </w:r>
    </w:p>
    <w:p w:rsidR="00BE5F12" w:rsidRDefault="00BE5F12" w:rsidP="00CE71D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dzoruje realizację szkolnego zestawu programów nauczania </w:t>
      </w:r>
      <w:proofErr w:type="spellStart"/>
      <w:r>
        <w:rPr>
          <w:color w:val="000000"/>
        </w:rPr>
        <w:t>kl</w:t>
      </w:r>
      <w:proofErr w:type="spellEnd"/>
      <w:r>
        <w:rPr>
          <w:color w:val="000000"/>
        </w:rPr>
        <w:t xml:space="preserve"> I- III</w:t>
      </w:r>
    </w:p>
    <w:p w:rsidR="00796014" w:rsidRDefault="00BE5F12" w:rsidP="00CE71D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owadzi </w:t>
      </w:r>
      <w:r w:rsidR="00C515A9">
        <w:rPr>
          <w:color w:val="000000"/>
        </w:rPr>
        <w:t xml:space="preserve"> i nadzoruje dokumentację</w:t>
      </w:r>
      <w:r>
        <w:rPr>
          <w:color w:val="000000"/>
        </w:rPr>
        <w:t xml:space="preserve"> awansu zawodowego  </w:t>
      </w:r>
      <w:r w:rsidR="00A8787E">
        <w:rPr>
          <w:color w:val="000000"/>
        </w:rPr>
        <w:t>nauczycieli</w:t>
      </w:r>
      <w:r>
        <w:rPr>
          <w:color w:val="000000"/>
        </w:rPr>
        <w:t xml:space="preserve">   </w:t>
      </w:r>
    </w:p>
    <w:p w:rsidR="00C515A9" w:rsidRDefault="00BE5F12" w:rsidP="00CE71D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C515A9">
        <w:rPr>
          <w:color w:val="000000"/>
        </w:rPr>
        <w:t xml:space="preserve">Prowadzi  i nadzoruje praktyki studenckie  </w:t>
      </w:r>
    </w:p>
    <w:p w:rsidR="00B95368" w:rsidRDefault="00B95368" w:rsidP="00CE71D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dział w pracach komisji rekrutacyjnej</w:t>
      </w:r>
    </w:p>
    <w:p w:rsidR="00B95368" w:rsidRPr="00B95368" w:rsidRDefault="00B95368" w:rsidP="00CE71D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Współpracuje z gabinetem profilaktyki medycznej w zakresie zdrowia i bezpieczeństwa młodzieży.</w:t>
      </w:r>
    </w:p>
    <w:p w:rsidR="00B4250F" w:rsidRDefault="00B4250F" w:rsidP="00CE71D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oordynuje organizację konkursu miejskiego</w:t>
      </w:r>
    </w:p>
    <w:p w:rsidR="00B4250F" w:rsidRDefault="00B4250F" w:rsidP="00CE71D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pracowuje sprawozdanie z </w:t>
      </w:r>
      <w:r w:rsidR="00CE71D3">
        <w:rPr>
          <w:color w:val="000000"/>
        </w:rPr>
        <w:t>nadzoru pedagogicznego w przydzielonych zakresach</w:t>
      </w:r>
    </w:p>
    <w:p w:rsidR="00581F0A" w:rsidRDefault="00581F0A" w:rsidP="00CE71D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zedstawia dyrektorowi spostrzeżenia i wnioski dotyczące organizacji, wyposażenia zmierzające do poprawy warunków nauki i wychowania</w:t>
      </w:r>
    </w:p>
    <w:p w:rsidR="00B4250F" w:rsidRDefault="00B4250F" w:rsidP="00B4250F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B4250F" w:rsidRDefault="00B4250F" w:rsidP="00B4250F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B4250F" w:rsidRDefault="00B4250F" w:rsidP="00B4250F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B4250F" w:rsidRDefault="00B4250F" w:rsidP="00B4250F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BC0A48" w:rsidRPr="003F7F9B" w:rsidRDefault="00BC0A48" w:rsidP="00BC0A48">
      <w:pPr>
        <w:pStyle w:val="NormalnyWeb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</w:p>
    <w:sectPr w:rsidR="00BC0A48" w:rsidRPr="003F7F9B" w:rsidSect="00CD567B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A1B"/>
    <w:multiLevelType w:val="hybridMultilevel"/>
    <w:tmpl w:val="61465A36"/>
    <w:lvl w:ilvl="0" w:tplc="F1504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36783"/>
    <w:multiLevelType w:val="hybridMultilevel"/>
    <w:tmpl w:val="D0C81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1E1"/>
    <w:multiLevelType w:val="hybridMultilevel"/>
    <w:tmpl w:val="30E29974"/>
    <w:lvl w:ilvl="0" w:tplc="BC942F04">
      <w:start w:val="1"/>
      <w:numFmt w:val="upperRoman"/>
      <w:lvlText w:val="%1."/>
      <w:lvlJc w:val="left"/>
      <w:pPr>
        <w:ind w:left="1485" w:hanging="720"/>
      </w:pPr>
      <w:rPr>
        <w:rFonts w:asciiTheme="minorHAnsi" w:eastAsiaTheme="minorHAnsi" w:hAnsiTheme="minorHAnsi" w:cstheme="minorBid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EC67165"/>
    <w:multiLevelType w:val="hybridMultilevel"/>
    <w:tmpl w:val="5A30668A"/>
    <w:lvl w:ilvl="0" w:tplc="1CF06BE2">
      <w:start w:val="1"/>
      <w:numFmt w:val="upperRoman"/>
      <w:lvlText w:val="%1."/>
      <w:lvlJc w:val="left"/>
      <w:pPr>
        <w:ind w:left="765" w:hanging="720"/>
      </w:pPr>
      <w:rPr>
        <w:rFonts w:ascii="Times New Roman" w:eastAsiaTheme="minorHAnsi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3F7D0C"/>
    <w:multiLevelType w:val="hybridMultilevel"/>
    <w:tmpl w:val="03B469CE"/>
    <w:lvl w:ilvl="0" w:tplc="D85A8C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27482"/>
    <w:multiLevelType w:val="hybridMultilevel"/>
    <w:tmpl w:val="A418AA44"/>
    <w:lvl w:ilvl="0" w:tplc="8AFE9C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51BD7"/>
    <w:multiLevelType w:val="hybridMultilevel"/>
    <w:tmpl w:val="CFD0F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0457"/>
    <w:multiLevelType w:val="hybridMultilevel"/>
    <w:tmpl w:val="689ED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F6E1D"/>
    <w:multiLevelType w:val="hybridMultilevel"/>
    <w:tmpl w:val="0E006A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63F4305"/>
    <w:multiLevelType w:val="hybridMultilevel"/>
    <w:tmpl w:val="9258B8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A2A3C"/>
    <w:multiLevelType w:val="hybridMultilevel"/>
    <w:tmpl w:val="F124A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1111F"/>
    <w:multiLevelType w:val="hybridMultilevel"/>
    <w:tmpl w:val="4A8C31D0"/>
    <w:lvl w:ilvl="0" w:tplc="A7EC8BFC">
      <w:start w:val="1"/>
      <w:numFmt w:val="lowerLetter"/>
      <w:lvlText w:val="%1.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E6C7407"/>
    <w:multiLevelType w:val="hybridMultilevel"/>
    <w:tmpl w:val="00FE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81034"/>
    <w:multiLevelType w:val="hybridMultilevel"/>
    <w:tmpl w:val="F5A2F93A"/>
    <w:lvl w:ilvl="0" w:tplc="073604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CA5BA8"/>
    <w:multiLevelType w:val="hybridMultilevel"/>
    <w:tmpl w:val="9AECBAF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E91712"/>
    <w:multiLevelType w:val="hybridMultilevel"/>
    <w:tmpl w:val="A200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27A52"/>
    <w:multiLevelType w:val="hybridMultilevel"/>
    <w:tmpl w:val="654689EC"/>
    <w:lvl w:ilvl="0" w:tplc="30F8E016">
      <w:start w:val="1"/>
      <w:numFmt w:val="upperRoman"/>
      <w:lvlText w:val="%1."/>
      <w:lvlJc w:val="left"/>
      <w:pPr>
        <w:ind w:left="1590" w:hanging="720"/>
      </w:pPr>
      <w:rPr>
        <w:rFonts w:asciiTheme="minorHAnsi" w:eastAsiaTheme="minorHAnsi" w:hAnsiTheme="minorHAnsi" w:cstheme="minorBid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443039B9"/>
    <w:multiLevelType w:val="hybridMultilevel"/>
    <w:tmpl w:val="7092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F3D97"/>
    <w:multiLevelType w:val="hybridMultilevel"/>
    <w:tmpl w:val="13AC1EEC"/>
    <w:lvl w:ilvl="0" w:tplc="15E8D20E">
      <w:start w:val="1"/>
      <w:numFmt w:val="upperRoman"/>
      <w:lvlText w:val="%1&gt;"/>
      <w:lvlJc w:val="left"/>
      <w:pPr>
        <w:ind w:left="870" w:hanging="720"/>
      </w:pPr>
      <w:rPr>
        <w:rFonts w:asciiTheme="minorHAnsi" w:eastAsiaTheme="minorHAnsi" w:hAnsiTheme="minorHAnsi" w:cstheme="minorBid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4F9A183D"/>
    <w:multiLevelType w:val="hybridMultilevel"/>
    <w:tmpl w:val="D65A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D56D5"/>
    <w:multiLevelType w:val="hybridMultilevel"/>
    <w:tmpl w:val="BD1C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D4851"/>
    <w:multiLevelType w:val="hybridMultilevel"/>
    <w:tmpl w:val="32DC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67560"/>
    <w:multiLevelType w:val="hybridMultilevel"/>
    <w:tmpl w:val="BDE0BAE0"/>
    <w:lvl w:ilvl="0" w:tplc="CA8AA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060158"/>
    <w:multiLevelType w:val="hybridMultilevel"/>
    <w:tmpl w:val="682A96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61023"/>
    <w:multiLevelType w:val="hybridMultilevel"/>
    <w:tmpl w:val="23A03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33185"/>
    <w:multiLevelType w:val="hybridMultilevel"/>
    <w:tmpl w:val="3DF69118"/>
    <w:lvl w:ilvl="0" w:tplc="D2DCE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B104C"/>
    <w:multiLevelType w:val="hybridMultilevel"/>
    <w:tmpl w:val="CE2A9A8A"/>
    <w:lvl w:ilvl="0" w:tplc="619641B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16B0E98"/>
    <w:multiLevelType w:val="hybridMultilevel"/>
    <w:tmpl w:val="2C9E00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810DF"/>
    <w:multiLevelType w:val="hybridMultilevel"/>
    <w:tmpl w:val="E244F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D54D4"/>
    <w:multiLevelType w:val="hybridMultilevel"/>
    <w:tmpl w:val="3ECEE1BE"/>
    <w:lvl w:ilvl="0" w:tplc="2DCC74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66F2F"/>
    <w:multiLevelType w:val="hybridMultilevel"/>
    <w:tmpl w:val="3E549FB2"/>
    <w:lvl w:ilvl="0" w:tplc="E1D68E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C4188"/>
    <w:multiLevelType w:val="hybridMultilevel"/>
    <w:tmpl w:val="4A8C31D0"/>
    <w:lvl w:ilvl="0" w:tplc="A7EC8BFC">
      <w:start w:val="1"/>
      <w:numFmt w:val="lowerLetter"/>
      <w:lvlText w:val="%1.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74984615"/>
    <w:multiLevelType w:val="hybridMultilevel"/>
    <w:tmpl w:val="D2406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77045"/>
    <w:multiLevelType w:val="hybridMultilevel"/>
    <w:tmpl w:val="8FFEA010"/>
    <w:lvl w:ilvl="0" w:tplc="4846F86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29"/>
  </w:num>
  <w:num w:numId="5">
    <w:abstractNumId w:val="33"/>
  </w:num>
  <w:num w:numId="6">
    <w:abstractNumId w:val="30"/>
  </w:num>
  <w:num w:numId="7">
    <w:abstractNumId w:val="0"/>
  </w:num>
  <w:num w:numId="8">
    <w:abstractNumId w:val="7"/>
  </w:num>
  <w:num w:numId="9">
    <w:abstractNumId w:val="20"/>
  </w:num>
  <w:num w:numId="10">
    <w:abstractNumId w:val="10"/>
  </w:num>
  <w:num w:numId="11">
    <w:abstractNumId w:val="1"/>
  </w:num>
  <w:num w:numId="12">
    <w:abstractNumId w:val="12"/>
  </w:num>
  <w:num w:numId="13">
    <w:abstractNumId w:val="5"/>
  </w:num>
  <w:num w:numId="14">
    <w:abstractNumId w:val="22"/>
  </w:num>
  <w:num w:numId="15">
    <w:abstractNumId w:val="28"/>
  </w:num>
  <w:num w:numId="16">
    <w:abstractNumId w:val="21"/>
  </w:num>
  <w:num w:numId="17">
    <w:abstractNumId w:val="17"/>
  </w:num>
  <w:num w:numId="18">
    <w:abstractNumId w:val="19"/>
  </w:num>
  <w:num w:numId="19">
    <w:abstractNumId w:val="8"/>
  </w:num>
  <w:num w:numId="20">
    <w:abstractNumId w:val="31"/>
  </w:num>
  <w:num w:numId="21">
    <w:abstractNumId w:val="27"/>
  </w:num>
  <w:num w:numId="22">
    <w:abstractNumId w:val="24"/>
  </w:num>
  <w:num w:numId="23">
    <w:abstractNumId w:val="15"/>
  </w:num>
  <w:num w:numId="24">
    <w:abstractNumId w:val="6"/>
  </w:num>
  <w:num w:numId="25">
    <w:abstractNumId w:val="32"/>
  </w:num>
  <w:num w:numId="26">
    <w:abstractNumId w:val="23"/>
  </w:num>
  <w:num w:numId="27">
    <w:abstractNumId w:val="18"/>
  </w:num>
  <w:num w:numId="28">
    <w:abstractNumId w:val="16"/>
  </w:num>
  <w:num w:numId="29">
    <w:abstractNumId w:val="3"/>
  </w:num>
  <w:num w:numId="30">
    <w:abstractNumId w:val="2"/>
  </w:num>
  <w:num w:numId="31">
    <w:abstractNumId w:val="26"/>
  </w:num>
  <w:num w:numId="32">
    <w:abstractNumId w:val="11"/>
  </w:num>
  <w:num w:numId="33">
    <w:abstractNumId w:val="9"/>
  </w:num>
  <w:num w:numId="34">
    <w:abstractNumId w:val="1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F82887"/>
    <w:rsid w:val="00002AA9"/>
    <w:rsid w:val="00004A41"/>
    <w:rsid w:val="00035732"/>
    <w:rsid w:val="000B7B76"/>
    <w:rsid w:val="000C1369"/>
    <w:rsid w:val="000F488B"/>
    <w:rsid w:val="0012124E"/>
    <w:rsid w:val="001305ED"/>
    <w:rsid w:val="0016180D"/>
    <w:rsid w:val="001B586B"/>
    <w:rsid w:val="00266925"/>
    <w:rsid w:val="002C54D5"/>
    <w:rsid w:val="002D088A"/>
    <w:rsid w:val="003F7F9B"/>
    <w:rsid w:val="00431ACB"/>
    <w:rsid w:val="004D1F20"/>
    <w:rsid w:val="00542B9A"/>
    <w:rsid w:val="00581F0A"/>
    <w:rsid w:val="005D7C65"/>
    <w:rsid w:val="005E1F8A"/>
    <w:rsid w:val="00623937"/>
    <w:rsid w:val="00690A6D"/>
    <w:rsid w:val="006B41BF"/>
    <w:rsid w:val="006E5936"/>
    <w:rsid w:val="007644FA"/>
    <w:rsid w:val="00793616"/>
    <w:rsid w:val="00796014"/>
    <w:rsid w:val="007B3683"/>
    <w:rsid w:val="00890D79"/>
    <w:rsid w:val="008B4D81"/>
    <w:rsid w:val="008F232A"/>
    <w:rsid w:val="00907BE7"/>
    <w:rsid w:val="00937FAE"/>
    <w:rsid w:val="009A123F"/>
    <w:rsid w:val="009B4EF2"/>
    <w:rsid w:val="009C7A68"/>
    <w:rsid w:val="00A17276"/>
    <w:rsid w:val="00A8787E"/>
    <w:rsid w:val="00B4250F"/>
    <w:rsid w:val="00B86D7D"/>
    <w:rsid w:val="00B95368"/>
    <w:rsid w:val="00BC0A48"/>
    <w:rsid w:val="00BE5F12"/>
    <w:rsid w:val="00C13779"/>
    <w:rsid w:val="00C33AFE"/>
    <w:rsid w:val="00C515A9"/>
    <w:rsid w:val="00C94141"/>
    <w:rsid w:val="00CB2923"/>
    <w:rsid w:val="00CC1A2B"/>
    <w:rsid w:val="00CD567B"/>
    <w:rsid w:val="00CE71D3"/>
    <w:rsid w:val="00D50122"/>
    <w:rsid w:val="00DA76CC"/>
    <w:rsid w:val="00DD1454"/>
    <w:rsid w:val="00DF088B"/>
    <w:rsid w:val="00E01054"/>
    <w:rsid w:val="00E13028"/>
    <w:rsid w:val="00E1566D"/>
    <w:rsid w:val="00E3034E"/>
    <w:rsid w:val="00E80203"/>
    <w:rsid w:val="00EF1A8D"/>
    <w:rsid w:val="00F27E6C"/>
    <w:rsid w:val="00F564FF"/>
    <w:rsid w:val="00F82887"/>
    <w:rsid w:val="00FD4375"/>
    <w:rsid w:val="00FE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A6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1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180D-B8AF-4299-8B04-C6CE3989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ek</dc:creator>
  <cp:lastModifiedBy>admin</cp:lastModifiedBy>
  <cp:revision>2</cp:revision>
  <cp:lastPrinted>2017-11-27T12:03:00Z</cp:lastPrinted>
  <dcterms:created xsi:type="dcterms:W3CDTF">2022-09-08T04:03:00Z</dcterms:created>
  <dcterms:modified xsi:type="dcterms:W3CDTF">2022-09-08T04:03:00Z</dcterms:modified>
</cp:coreProperties>
</file>